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7 от 10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0 от 12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8 от 11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5 от 09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5 от 24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